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CA88" w14:textId="726ADD90" w:rsidR="009609A0" w:rsidRPr="00A31B09" w:rsidRDefault="009609A0" w:rsidP="009609A0">
      <w:pPr>
        <w:pStyle w:val="Heading1"/>
        <w:jc w:val="center"/>
        <w:rPr>
          <w:rFonts w:ascii="Arial" w:hAnsi="Arial" w:cs="Arial"/>
        </w:rPr>
      </w:pPr>
      <w:r w:rsidRPr="00A31B09">
        <w:rPr>
          <w:rFonts w:ascii="Arial" w:hAnsi="Arial" w:cs="Arial"/>
        </w:rPr>
        <w:t xml:space="preserve">Multimedia Appendix </w:t>
      </w:r>
      <w:r w:rsidR="009903E8">
        <w:rPr>
          <w:rFonts w:ascii="Arial" w:hAnsi="Arial" w:cs="Arial"/>
        </w:rPr>
        <w:t>1</w:t>
      </w:r>
    </w:p>
    <w:p w14:paraId="3F304D14" w14:textId="77777777" w:rsidR="009609A0" w:rsidRPr="00A31B09" w:rsidRDefault="009609A0">
      <w:pPr>
        <w:pStyle w:val="BodyText"/>
        <w:spacing w:before="75"/>
        <w:ind w:left="922"/>
        <w:rPr>
          <w:rFonts w:ascii="Arial" w:hAnsi="Arial" w:cs="Arial"/>
        </w:rPr>
      </w:pPr>
    </w:p>
    <w:p w14:paraId="4D3A97E4" w14:textId="77777777" w:rsidR="00857FA5" w:rsidRPr="00A31B09" w:rsidRDefault="00857FA5">
      <w:pPr>
        <w:pStyle w:val="BodyText"/>
        <w:spacing w:before="11"/>
        <w:rPr>
          <w:rFonts w:ascii="Arial" w:hAnsi="Arial" w:cs="Arial"/>
          <w:sz w:val="20"/>
        </w:rPr>
      </w:pPr>
    </w:p>
    <w:p w14:paraId="7B3FEE6A" w14:textId="1ADA1793" w:rsidR="009609A0" w:rsidRPr="00A31B09" w:rsidRDefault="009609A0" w:rsidP="009609A0">
      <w:pPr>
        <w:pStyle w:val="BodyText"/>
        <w:spacing w:before="75"/>
        <w:rPr>
          <w:rFonts w:ascii="Arial" w:hAnsi="Arial" w:cs="Arial"/>
          <w:b/>
          <w:spacing w:val="-1"/>
          <w:sz w:val="20"/>
          <w:szCs w:val="20"/>
        </w:rPr>
      </w:pPr>
      <w:r w:rsidRPr="00A31B09">
        <w:rPr>
          <w:rFonts w:ascii="Arial" w:hAnsi="Arial" w:cs="Arial"/>
          <w:b/>
          <w:spacing w:val="-1"/>
          <w:sz w:val="20"/>
          <w:szCs w:val="20"/>
        </w:rPr>
        <w:t xml:space="preserve">Table </w:t>
      </w:r>
      <w:r w:rsidRPr="00A31B09">
        <w:rPr>
          <w:rFonts w:ascii="Arial" w:hAnsi="Arial" w:cs="Arial"/>
          <w:b/>
          <w:spacing w:val="-1"/>
          <w:sz w:val="20"/>
          <w:szCs w:val="20"/>
        </w:rPr>
        <w:fldChar w:fldCharType="begin"/>
      </w:r>
      <w:r w:rsidRPr="00A31B09">
        <w:rPr>
          <w:rFonts w:ascii="Arial" w:hAnsi="Arial" w:cs="Arial"/>
          <w:b/>
          <w:spacing w:val="-1"/>
          <w:sz w:val="20"/>
          <w:szCs w:val="20"/>
        </w:rPr>
        <w:instrText xml:space="preserve"> SEQ Table \* ARABIC </w:instrText>
      </w:r>
      <w:r w:rsidRPr="00A31B09">
        <w:rPr>
          <w:rFonts w:ascii="Arial" w:hAnsi="Arial" w:cs="Arial"/>
          <w:b/>
          <w:spacing w:val="-1"/>
          <w:sz w:val="20"/>
          <w:szCs w:val="20"/>
        </w:rPr>
        <w:fldChar w:fldCharType="separate"/>
      </w:r>
      <w:r w:rsidRPr="00A31B09">
        <w:rPr>
          <w:rFonts w:ascii="Arial" w:hAnsi="Arial" w:cs="Arial"/>
          <w:b/>
          <w:spacing w:val="-1"/>
          <w:sz w:val="20"/>
          <w:szCs w:val="20"/>
        </w:rPr>
        <w:t>1</w:t>
      </w:r>
      <w:r w:rsidRPr="00A31B09">
        <w:rPr>
          <w:rFonts w:ascii="Arial" w:hAnsi="Arial" w:cs="Arial"/>
          <w:b/>
          <w:spacing w:val="-1"/>
          <w:sz w:val="20"/>
          <w:szCs w:val="20"/>
        </w:rPr>
        <w:fldChar w:fldCharType="end"/>
      </w:r>
      <w:r w:rsidRPr="00A31B09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Pr="00A31B09">
        <w:rPr>
          <w:rFonts w:ascii="Arial" w:hAnsi="Arial" w:cs="Arial"/>
          <w:sz w:val="20"/>
          <w:szCs w:val="20"/>
        </w:rPr>
        <w:t>Checklist</w:t>
      </w:r>
      <w:r w:rsidRPr="00A31B09">
        <w:rPr>
          <w:rFonts w:ascii="Arial" w:hAnsi="Arial" w:cs="Arial"/>
          <w:spacing w:val="-1"/>
          <w:sz w:val="20"/>
          <w:szCs w:val="20"/>
        </w:rPr>
        <w:t xml:space="preserve"> </w:t>
      </w:r>
      <w:r w:rsidRPr="00A31B09">
        <w:rPr>
          <w:rFonts w:ascii="Arial" w:hAnsi="Arial" w:cs="Arial"/>
          <w:sz w:val="20"/>
          <w:szCs w:val="20"/>
        </w:rPr>
        <w:t>for</w:t>
      </w:r>
      <w:r w:rsidRPr="00A31B09">
        <w:rPr>
          <w:rFonts w:ascii="Arial" w:hAnsi="Arial" w:cs="Arial"/>
          <w:spacing w:val="-1"/>
          <w:sz w:val="20"/>
          <w:szCs w:val="20"/>
        </w:rPr>
        <w:t xml:space="preserve"> </w:t>
      </w:r>
      <w:r w:rsidRPr="00A31B09">
        <w:rPr>
          <w:rFonts w:ascii="Arial" w:hAnsi="Arial" w:cs="Arial"/>
          <w:sz w:val="20"/>
          <w:szCs w:val="20"/>
        </w:rPr>
        <w:t>Reporting</w:t>
      </w:r>
      <w:r w:rsidRPr="00A31B09">
        <w:rPr>
          <w:rFonts w:ascii="Arial" w:hAnsi="Arial" w:cs="Arial"/>
          <w:spacing w:val="-1"/>
          <w:sz w:val="20"/>
          <w:szCs w:val="20"/>
        </w:rPr>
        <w:t xml:space="preserve"> </w:t>
      </w:r>
      <w:r w:rsidRPr="00A31B09">
        <w:rPr>
          <w:rFonts w:ascii="Arial" w:hAnsi="Arial" w:cs="Arial"/>
          <w:sz w:val="20"/>
          <w:szCs w:val="20"/>
        </w:rPr>
        <w:t>of</w:t>
      </w:r>
      <w:r w:rsidRPr="00A31B09">
        <w:rPr>
          <w:rFonts w:ascii="Arial" w:hAnsi="Arial" w:cs="Arial"/>
          <w:spacing w:val="-1"/>
          <w:sz w:val="20"/>
          <w:szCs w:val="20"/>
        </w:rPr>
        <w:t xml:space="preserve"> </w:t>
      </w:r>
      <w:r w:rsidRPr="00A31B09">
        <w:rPr>
          <w:rFonts w:ascii="Arial" w:hAnsi="Arial" w:cs="Arial"/>
          <w:sz w:val="20"/>
          <w:szCs w:val="20"/>
        </w:rPr>
        <w:t>Survey</w:t>
      </w:r>
      <w:r w:rsidRPr="00A31B09">
        <w:rPr>
          <w:rFonts w:ascii="Arial" w:hAnsi="Arial" w:cs="Arial"/>
          <w:spacing w:val="-1"/>
          <w:sz w:val="20"/>
          <w:szCs w:val="20"/>
        </w:rPr>
        <w:t xml:space="preserve"> </w:t>
      </w:r>
      <w:r w:rsidRPr="00A31B09">
        <w:rPr>
          <w:rFonts w:ascii="Arial" w:hAnsi="Arial" w:cs="Arial"/>
          <w:sz w:val="20"/>
          <w:szCs w:val="20"/>
        </w:rPr>
        <w:t xml:space="preserve">Studies </w:t>
      </w:r>
      <w:r w:rsidRPr="00A31B09">
        <w:rPr>
          <w:rFonts w:ascii="Arial" w:hAnsi="Arial" w:cs="Arial"/>
          <w:spacing w:val="-2"/>
          <w:sz w:val="20"/>
          <w:szCs w:val="20"/>
        </w:rPr>
        <w:t>(CROSS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919"/>
        <w:gridCol w:w="708"/>
        <w:gridCol w:w="9271"/>
        <w:gridCol w:w="1278"/>
      </w:tblGrid>
      <w:tr w:rsidR="00C90C1B" w:rsidRPr="00BC44FC" w14:paraId="34D648DF" w14:textId="77777777" w:rsidTr="00C90C1B">
        <w:trPr>
          <w:trHeight w:val="582"/>
        </w:trPr>
        <w:tc>
          <w:tcPr>
            <w:tcW w:w="728" w:type="pct"/>
            <w:vAlign w:val="center"/>
          </w:tcPr>
          <w:p w14:paraId="5BE1E510" w14:textId="77777777" w:rsidR="00857FA5" w:rsidRPr="00BC44FC" w:rsidRDefault="00000000" w:rsidP="00497D58">
            <w:pPr>
              <w:pStyle w:val="TableParagraph"/>
              <w:spacing w:before="152"/>
              <w:jc w:val="center"/>
              <w:rPr>
                <w:rFonts w:ascii="Arial" w:hAnsi="Arial" w:cs="Arial"/>
                <w:b/>
              </w:rPr>
            </w:pPr>
            <w:r w:rsidRPr="00BC44FC">
              <w:rPr>
                <w:rFonts w:ascii="Arial" w:hAnsi="Arial" w:cs="Arial"/>
                <w:b/>
                <w:spacing w:val="-2"/>
              </w:rPr>
              <w:t>Section/topic</w:t>
            </w:r>
          </w:p>
        </w:tc>
        <w:tc>
          <w:tcPr>
            <w:tcW w:w="269" w:type="pct"/>
            <w:vAlign w:val="center"/>
          </w:tcPr>
          <w:p w14:paraId="041D6B7C" w14:textId="77777777" w:rsidR="00857FA5" w:rsidRPr="00BC44FC" w:rsidRDefault="00000000" w:rsidP="00497D58">
            <w:pPr>
              <w:pStyle w:val="TableParagraph"/>
              <w:spacing w:before="152"/>
              <w:ind w:left="43"/>
              <w:jc w:val="center"/>
              <w:rPr>
                <w:rFonts w:ascii="Arial" w:hAnsi="Arial" w:cs="Arial"/>
                <w:b/>
              </w:rPr>
            </w:pPr>
            <w:r w:rsidRPr="00BC44FC">
              <w:rPr>
                <w:rFonts w:ascii="Arial" w:hAnsi="Arial" w:cs="Arial"/>
                <w:b/>
                <w:spacing w:val="-4"/>
              </w:rPr>
              <w:t>Item</w:t>
            </w:r>
          </w:p>
        </w:tc>
        <w:tc>
          <w:tcPr>
            <w:tcW w:w="3518" w:type="pct"/>
            <w:vAlign w:val="center"/>
          </w:tcPr>
          <w:p w14:paraId="77B13143" w14:textId="77777777" w:rsidR="00857FA5" w:rsidRPr="00BC44FC" w:rsidRDefault="00000000" w:rsidP="00497D58">
            <w:pPr>
              <w:pStyle w:val="TableParagraph"/>
              <w:spacing w:before="152"/>
              <w:ind w:left="32"/>
              <w:jc w:val="center"/>
              <w:rPr>
                <w:rFonts w:ascii="Arial" w:hAnsi="Arial" w:cs="Arial"/>
                <w:b/>
              </w:rPr>
            </w:pPr>
            <w:r w:rsidRPr="00BC44FC">
              <w:rPr>
                <w:rFonts w:ascii="Arial" w:hAnsi="Arial" w:cs="Arial"/>
                <w:b/>
              </w:rPr>
              <w:t>Item</w:t>
            </w:r>
            <w:r w:rsidRPr="00BC44F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C44FC">
              <w:rPr>
                <w:rFonts w:ascii="Arial" w:hAnsi="Arial" w:cs="Arial"/>
                <w:b/>
                <w:spacing w:val="-2"/>
              </w:rPr>
              <w:t>description</w:t>
            </w:r>
          </w:p>
        </w:tc>
        <w:tc>
          <w:tcPr>
            <w:tcW w:w="485" w:type="pct"/>
            <w:vAlign w:val="center"/>
          </w:tcPr>
          <w:p w14:paraId="63BBC08A" w14:textId="09531DCC" w:rsidR="00857FA5" w:rsidRPr="00BC44FC" w:rsidRDefault="00000000" w:rsidP="00497D58">
            <w:pPr>
              <w:pStyle w:val="TableParagraph"/>
              <w:spacing w:before="11" w:line="270" w:lineRule="atLeast"/>
              <w:ind w:right="138" w:hanging="84"/>
              <w:jc w:val="center"/>
              <w:rPr>
                <w:rFonts w:ascii="Arial" w:hAnsi="Arial" w:cs="Arial"/>
                <w:b/>
              </w:rPr>
            </w:pPr>
            <w:r w:rsidRPr="00BC44FC">
              <w:rPr>
                <w:rFonts w:ascii="Arial" w:hAnsi="Arial" w:cs="Arial"/>
                <w:b/>
              </w:rPr>
              <w:t>Reported</w:t>
            </w:r>
            <w:r w:rsidR="00497D58" w:rsidRPr="00BC44FC">
              <w:rPr>
                <w:rFonts w:ascii="Arial" w:hAnsi="Arial" w:cs="Arial"/>
                <w:b/>
              </w:rPr>
              <w:t xml:space="preserve"> </w:t>
            </w:r>
            <w:r w:rsidRPr="00BC44FC">
              <w:rPr>
                <w:rFonts w:ascii="Arial" w:hAnsi="Arial" w:cs="Arial"/>
                <w:b/>
              </w:rPr>
              <w:t>on</w:t>
            </w:r>
            <w:r w:rsidR="00497D58" w:rsidRPr="00BC44FC">
              <w:rPr>
                <w:rFonts w:ascii="Arial" w:hAnsi="Arial" w:cs="Arial"/>
                <w:b/>
              </w:rPr>
              <w:t xml:space="preserve"> </w:t>
            </w:r>
            <w:r w:rsidRPr="00BC44FC">
              <w:rPr>
                <w:rFonts w:ascii="Arial" w:hAnsi="Arial" w:cs="Arial"/>
                <w:b/>
              </w:rPr>
              <w:t>page</w:t>
            </w:r>
          </w:p>
        </w:tc>
      </w:tr>
      <w:tr w:rsidR="00857FA5" w:rsidRPr="00BC44FC" w14:paraId="4049DB11" w14:textId="77777777" w:rsidTr="00BD59EA">
        <w:trPr>
          <w:trHeight w:val="29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BB66B94" w14:textId="77777777" w:rsidR="00857FA5" w:rsidRPr="00BC44FC" w:rsidRDefault="00000000" w:rsidP="00BC44FC">
            <w:pPr>
              <w:pStyle w:val="TableParagraph"/>
              <w:spacing w:line="27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C44FC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BC44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BC44FC">
              <w:rPr>
                <w:rFonts w:ascii="Arial" w:hAnsi="Arial" w:cs="Arial"/>
                <w:b/>
                <w:spacing w:val="-2"/>
                <w:sz w:val="20"/>
                <w:szCs w:val="20"/>
              </w:rPr>
              <w:t>abstract</w:t>
            </w:r>
          </w:p>
        </w:tc>
      </w:tr>
      <w:tr w:rsidR="00C90C1B" w:rsidRPr="00BC44FC" w14:paraId="203C70CD" w14:textId="77777777" w:rsidTr="00C90C1B">
        <w:trPr>
          <w:trHeight w:val="551"/>
        </w:trPr>
        <w:tc>
          <w:tcPr>
            <w:tcW w:w="728" w:type="pct"/>
            <w:vAlign w:val="center"/>
          </w:tcPr>
          <w:p w14:paraId="6C65EDE5" w14:textId="77777777" w:rsidR="00857FA5" w:rsidRPr="00BC44FC" w:rsidRDefault="00000000" w:rsidP="00BC44FC">
            <w:pPr>
              <w:pStyle w:val="TableParagraph"/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Title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abstract</w:t>
            </w:r>
          </w:p>
        </w:tc>
        <w:tc>
          <w:tcPr>
            <w:tcW w:w="269" w:type="pct"/>
            <w:vAlign w:val="center"/>
          </w:tcPr>
          <w:p w14:paraId="1D64586A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a</w:t>
            </w:r>
          </w:p>
        </w:tc>
        <w:tc>
          <w:tcPr>
            <w:tcW w:w="3518" w:type="pct"/>
            <w:vAlign w:val="center"/>
          </w:tcPr>
          <w:p w14:paraId="2DA0957A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Stat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or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“survey”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lo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ith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mmonl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se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erm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itl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 abstract to introduce the study’s design.</w:t>
            </w:r>
          </w:p>
        </w:tc>
        <w:tc>
          <w:tcPr>
            <w:tcW w:w="485" w:type="pct"/>
            <w:vAlign w:val="center"/>
          </w:tcPr>
          <w:p w14:paraId="0493414A" w14:textId="76B188AF" w:rsidR="00857FA5" w:rsidRPr="00BC44FC" w:rsidRDefault="001B6940" w:rsidP="00BD59EA">
            <w:pPr>
              <w:pStyle w:val="TableParagraph"/>
              <w:spacing w:line="275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0C1B" w:rsidRPr="00BC44FC" w14:paraId="5011E321" w14:textId="77777777" w:rsidTr="00C90C1B">
        <w:trPr>
          <w:trHeight w:val="827"/>
        </w:trPr>
        <w:tc>
          <w:tcPr>
            <w:tcW w:w="728" w:type="pct"/>
          </w:tcPr>
          <w:p w14:paraId="49C035CC" w14:textId="77777777" w:rsidR="00857FA5" w:rsidRPr="00BC44FC" w:rsidRDefault="00857FA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DDCBE54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b</w:t>
            </w:r>
          </w:p>
        </w:tc>
        <w:tc>
          <w:tcPr>
            <w:tcW w:w="3518" w:type="pct"/>
            <w:vAlign w:val="center"/>
          </w:tcPr>
          <w:p w14:paraId="487E99F2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v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mmary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bstract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vering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background, objectives, methods, findings/results, interpretation/discussion, and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conclusions.</w:t>
            </w:r>
          </w:p>
        </w:tc>
        <w:tc>
          <w:tcPr>
            <w:tcW w:w="485" w:type="pct"/>
            <w:vAlign w:val="center"/>
          </w:tcPr>
          <w:p w14:paraId="3BE4B573" w14:textId="74C363E1" w:rsidR="00857FA5" w:rsidRPr="00BC44FC" w:rsidRDefault="001B6940" w:rsidP="00BD59EA">
            <w:pPr>
              <w:pStyle w:val="TableParagraph"/>
              <w:spacing w:line="275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497D58" w:rsidRPr="00BC44FC" w14:paraId="4F9552A7" w14:textId="77777777" w:rsidTr="00BD59EA">
        <w:trPr>
          <w:trHeight w:val="289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1EA964F" w14:textId="612CE8BB" w:rsidR="00497D58" w:rsidRPr="00BC44FC" w:rsidRDefault="00497D58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b/>
                <w:spacing w:val="-2"/>
                <w:sz w:val="20"/>
                <w:szCs w:val="20"/>
              </w:rPr>
              <w:t>Introduction</w:t>
            </w:r>
          </w:p>
        </w:tc>
      </w:tr>
      <w:tr w:rsidR="00C90C1B" w:rsidRPr="00BC44FC" w14:paraId="1B9C3E81" w14:textId="77777777" w:rsidTr="00C90C1B">
        <w:trPr>
          <w:trHeight w:val="552"/>
        </w:trPr>
        <w:tc>
          <w:tcPr>
            <w:tcW w:w="728" w:type="pct"/>
            <w:vAlign w:val="center"/>
          </w:tcPr>
          <w:p w14:paraId="2E90B78C" w14:textId="77777777" w:rsidR="00857FA5" w:rsidRPr="00BC44FC" w:rsidRDefault="00000000" w:rsidP="00BC44F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Background</w:t>
            </w:r>
          </w:p>
        </w:tc>
        <w:tc>
          <w:tcPr>
            <w:tcW w:w="269" w:type="pct"/>
            <w:vAlign w:val="center"/>
          </w:tcPr>
          <w:p w14:paraId="00DE3866" w14:textId="77777777" w:rsidR="00857FA5" w:rsidRPr="00BC44FC" w:rsidRDefault="00000000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518" w:type="pct"/>
            <w:vAlign w:val="center"/>
          </w:tcPr>
          <w:p w14:paraId="68265FEB" w14:textId="77777777" w:rsidR="00857FA5" w:rsidRPr="00BC44FC" w:rsidRDefault="00000000" w:rsidP="00BC44FC">
            <w:pPr>
              <w:pStyle w:val="TableParagraph"/>
              <w:spacing w:line="274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ackground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bou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ational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ha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ha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een previously done, and why this survey is needed.</w:t>
            </w:r>
          </w:p>
        </w:tc>
        <w:tc>
          <w:tcPr>
            <w:tcW w:w="485" w:type="pct"/>
            <w:vAlign w:val="center"/>
          </w:tcPr>
          <w:p w14:paraId="233AA36C" w14:textId="34C038DC" w:rsidR="00857FA5" w:rsidRPr="00BC44FC" w:rsidRDefault="001B6940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C90C1B" w:rsidRPr="00BC44FC" w14:paraId="1B97CBF3" w14:textId="77777777" w:rsidTr="00C90C1B">
        <w:trPr>
          <w:trHeight w:val="374"/>
        </w:trPr>
        <w:tc>
          <w:tcPr>
            <w:tcW w:w="728" w:type="pct"/>
            <w:vAlign w:val="center"/>
          </w:tcPr>
          <w:p w14:paraId="54168D4A" w14:textId="77777777" w:rsidR="00857FA5" w:rsidRPr="00BC44FC" w:rsidRDefault="00000000" w:rsidP="00BC44F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Purpose/aim</w:t>
            </w:r>
          </w:p>
        </w:tc>
        <w:tc>
          <w:tcPr>
            <w:tcW w:w="269" w:type="pct"/>
            <w:vAlign w:val="center"/>
          </w:tcPr>
          <w:p w14:paraId="00373318" w14:textId="77777777" w:rsidR="00857FA5" w:rsidRPr="00BC44FC" w:rsidRDefault="00000000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8" w:type="pct"/>
            <w:vAlign w:val="center"/>
          </w:tcPr>
          <w:p w14:paraId="60AFBFB6" w14:textId="77777777" w:rsidR="00857FA5" w:rsidRPr="00BC44FC" w:rsidRDefault="00000000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Identify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pecific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urposes,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ims,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goals,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bjectives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study.</w:t>
            </w:r>
          </w:p>
        </w:tc>
        <w:tc>
          <w:tcPr>
            <w:tcW w:w="485" w:type="pct"/>
            <w:vAlign w:val="center"/>
          </w:tcPr>
          <w:p w14:paraId="515A9876" w14:textId="61C8CA27" w:rsidR="00857FA5" w:rsidRPr="00BC44FC" w:rsidRDefault="001B6940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497D58" w:rsidRPr="00BC44FC" w14:paraId="36553C48" w14:textId="77777777" w:rsidTr="00BD59EA">
        <w:trPr>
          <w:trHeight w:val="29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11FA6F9" w14:textId="20B3E18B" w:rsidR="00497D58" w:rsidRPr="00BC44FC" w:rsidRDefault="00497D5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b/>
                <w:spacing w:val="-2"/>
                <w:sz w:val="20"/>
                <w:szCs w:val="20"/>
              </w:rPr>
              <w:t>Methods</w:t>
            </w:r>
          </w:p>
        </w:tc>
      </w:tr>
      <w:tr w:rsidR="00C90C1B" w:rsidRPr="00BC44FC" w14:paraId="5D672438" w14:textId="77777777" w:rsidTr="00C90C1B">
        <w:trPr>
          <w:trHeight w:val="556"/>
        </w:trPr>
        <w:tc>
          <w:tcPr>
            <w:tcW w:w="728" w:type="pct"/>
            <w:vAlign w:val="center"/>
          </w:tcPr>
          <w:p w14:paraId="7EF654DE" w14:textId="77777777" w:rsidR="00857FA5" w:rsidRPr="00BC44FC" w:rsidRDefault="00000000" w:rsidP="00BC44FC">
            <w:pPr>
              <w:pStyle w:val="TableParagraph"/>
              <w:spacing w:line="275" w:lineRule="exact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Study</w:t>
            </w:r>
            <w:r w:rsidRPr="00BC44F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design</w:t>
            </w:r>
          </w:p>
        </w:tc>
        <w:tc>
          <w:tcPr>
            <w:tcW w:w="269" w:type="pct"/>
            <w:vAlign w:val="center"/>
          </w:tcPr>
          <w:p w14:paraId="4B22D597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518" w:type="pct"/>
            <w:vAlign w:val="center"/>
          </w:tcPr>
          <w:p w14:paraId="1268CEF6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Specif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desig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ethod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ectio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ith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mmonl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sed term (e.g., cross-sectional or longitudinal).</w:t>
            </w:r>
          </w:p>
        </w:tc>
        <w:tc>
          <w:tcPr>
            <w:tcW w:w="485" w:type="pct"/>
            <w:vAlign w:val="center"/>
          </w:tcPr>
          <w:p w14:paraId="59D86352" w14:textId="59397A17" w:rsidR="00857FA5" w:rsidRPr="00BC44FC" w:rsidRDefault="001B6940" w:rsidP="00BD59EA">
            <w:pPr>
              <w:pStyle w:val="TableParagraph"/>
              <w:spacing w:line="275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4-5</w:t>
            </w:r>
          </w:p>
        </w:tc>
      </w:tr>
      <w:tr w:rsidR="00C90C1B" w:rsidRPr="00BC44FC" w14:paraId="3AED4C15" w14:textId="77777777" w:rsidTr="00C90C1B">
        <w:trPr>
          <w:trHeight w:val="613"/>
        </w:trPr>
        <w:tc>
          <w:tcPr>
            <w:tcW w:w="728" w:type="pct"/>
            <w:vAlign w:val="center"/>
          </w:tcPr>
          <w:p w14:paraId="58E5539B" w14:textId="77777777" w:rsidR="00857FA5" w:rsidRPr="00BC44FC" w:rsidRDefault="00857FA5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0C54449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5a</w:t>
            </w:r>
          </w:p>
        </w:tc>
        <w:tc>
          <w:tcPr>
            <w:tcW w:w="3518" w:type="pct"/>
            <w:vAlign w:val="center"/>
          </w:tcPr>
          <w:p w14:paraId="5AD9A2B3" w14:textId="77777777" w:rsidR="00857FA5" w:rsidRPr="00BC44FC" w:rsidRDefault="00000000" w:rsidP="00BC44FC">
            <w:pPr>
              <w:pStyle w:val="TableParagraph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questionnair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e.g.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umber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ections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umber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 questions, number and names of instruments used).</w:t>
            </w:r>
          </w:p>
        </w:tc>
        <w:tc>
          <w:tcPr>
            <w:tcW w:w="485" w:type="pct"/>
            <w:vAlign w:val="center"/>
          </w:tcPr>
          <w:p w14:paraId="6A43825E" w14:textId="537676C0" w:rsidR="00857FA5" w:rsidRPr="00BC44FC" w:rsidRDefault="001B6940" w:rsidP="00BD59EA">
            <w:pPr>
              <w:pStyle w:val="TableParagraph"/>
              <w:spacing w:line="275" w:lineRule="exact"/>
              <w:ind w:left="15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</w:p>
        </w:tc>
      </w:tr>
      <w:tr w:rsidR="00C90C1B" w:rsidRPr="00BC44FC" w14:paraId="0A7B6A88" w14:textId="77777777" w:rsidTr="00C90C1B">
        <w:trPr>
          <w:trHeight w:val="1103"/>
        </w:trPr>
        <w:tc>
          <w:tcPr>
            <w:tcW w:w="728" w:type="pct"/>
            <w:vAlign w:val="center"/>
          </w:tcPr>
          <w:p w14:paraId="3C8C85BD" w14:textId="77777777" w:rsidR="00857FA5" w:rsidRPr="00BC44FC" w:rsidRDefault="00000000" w:rsidP="00BC44FC">
            <w:pPr>
              <w:pStyle w:val="TableParagraph"/>
              <w:ind w:right="48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ata</w:t>
            </w:r>
            <w:r w:rsidRPr="00BC44F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collection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methods</w:t>
            </w:r>
          </w:p>
        </w:tc>
        <w:tc>
          <w:tcPr>
            <w:tcW w:w="269" w:type="pct"/>
            <w:vAlign w:val="center"/>
          </w:tcPr>
          <w:p w14:paraId="75F381C4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5b</w:t>
            </w:r>
          </w:p>
        </w:tc>
        <w:tc>
          <w:tcPr>
            <w:tcW w:w="3518" w:type="pct"/>
            <w:vAlign w:val="center"/>
          </w:tcPr>
          <w:p w14:paraId="19C641CE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 all questionnaire instruments that were used in the survey to measure</w:t>
            </w:r>
            <w:r w:rsidRPr="00BC44F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articula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cepts.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port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arget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pulation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porte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validity and reliability information, scoring/classification procedure, and reference links (if any).</w:t>
            </w:r>
          </w:p>
        </w:tc>
        <w:tc>
          <w:tcPr>
            <w:tcW w:w="485" w:type="pct"/>
            <w:vAlign w:val="center"/>
          </w:tcPr>
          <w:p w14:paraId="65D72A37" w14:textId="6C41EE2E" w:rsidR="00857FA5" w:rsidRPr="00BC44FC" w:rsidRDefault="001B6940" w:rsidP="00BD59EA">
            <w:pPr>
              <w:pStyle w:val="TableParagraph"/>
              <w:spacing w:line="275" w:lineRule="exact"/>
              <w:ind w:left="15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4-7</w:t>
            </w:r>
          </w:p>
        </w:tc>
      </w:tr>
      <w:tr w:rsidR="00C90C1B" w:rsidRPr="00BC44FC" w14:paraId="17549C8F" w14:textId="77777777" w:rsidTr="00C90C1B">
        <w:trPr>
          <w:trHeight w:val="1340"/>
        </w:trPr>
        <w:tc>
          <w:tcPr>
            <w:tcW w:w="728" w:type="pct"/>
            <w:vAlign w:val="center"/>
          </w:tcPr>
          <w:p w14:paraId="3BB2A21F" w14:textId="77777777" w:rsidR="00857FA5" w:rsidRPr="00BC44FC" w:rsidRDefault="00857FA5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F025A60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5c</w:t>
            </w:r>
          </w:p>
        </w:tc>
        <w:tc>
          <w:tcPr>
            <w:tcW w:w="3518" w:type="pct"/>
            <w:vAlign w:val="center"/>
          </w:tcPr>
          <w:p w14:paraId="2851E9EC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etesting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questionnaire,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f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erformed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in th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rticl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lin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pplement).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por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etho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etesting, number of times questionnaire was pre-tested, number and demographics of participants used for pretesting, and the level of similarity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demographics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etween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e-testing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d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sample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population.</w:t>
            </w:r>
          </w:p>
        </w:tc>
        <w:tc>
          <w:tcPr>
            <w:tcW w:w="485" w:type="pct"/>
            <w:vAlign w:val="center"/>
          </w:tcPr>
          <w:p w14:paraId="6987BC6D" w14:textId="26613A84" w:rsidR="00857FA5" w:rsidRPr="00BC44FC" w:rsidRDefault="001B6940" w:rsidP="00BD59EA">
            <w:pPr>
              <w:pStyle w:val="TableParagraph"/>
              <w:spacing w:line="275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90C1B" w:rsidRPr="00BC44FC" w14:paraId="57E8006A" w14:textId="77777777" w:rsidTr="00C90C1B">
        <w:trPr>
          <w:trHeight w:val="530"/>
        </w:trPr>
        <w:tc>
          <w:tcPr>
            <w:tcW w:w="728" w:type="pct"/>
            <w:vAlign w:val="center"/>
          </w:tcPr>
          <w:p w14:paraId="2406D033" w14:textId="77777777" w:rsidR="00857FA5" w:rsidRPr="00BC44FC" w:rsidRDefault="00857FA5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346DFB7C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5d</w:t>
            </w:r>
          </w:p>
        </w:tc>
        <w:tc>
          <w:tcPr>
            <w:tcW w:w="3518" w:type="pct"/>
            <w:vAlign w:val="center"/>
          </w:tcPr>
          <w:p w14:paraId="7A559E68" w14:textId="77777777" w:rsidR="00857FA5" w:rsidRPr="00BC44FC" w:rsidRDefault="00000000" w:rsidP="00BC44FC">
            <w:pPr>
              <w:pStyle w:val="TableParagraph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Questionnaire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ssible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houl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full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vide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i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rticle,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s appendices or as an online supplement).</w:t>
            </w:r>
          </w:p>
        </w:tc>
        <w:tc>
          <w:tcPr>
            <w:tcW w:w="485" w:type="pct"/>
            <w:vAlign w:val="center"/>
          </w:tcPr>
          <w:p w14:paraId="41AAFE3B" w14:textId="483694F9" w:rsidR="00857FA5" w:rsidRPr="00BC44FC" w:rsidRDefault="001B6940" w:rsidP="00BD59EA">
            <w:pPr>
              <w:pStyle w:val="TableParagraph"/>
              <w:spacing w:line="276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5</w:t>
            </w:r>
            <w:r w:rsidR="00000000" w:rsidRPr="00BC44FC">
              <w:rPr>
                <w:rFonts w:ascii="Arial" w:hAnsi="Arial" w:cs="Arial"/>
                <w:sz w:val="20"/>
                <w:szCs w:val="20"/>
              </w:rPr>
              <w:t>,</w:t>
            </w:r>
            <w:r w:rsidR="00000000" w:rsidRPr="00BC44F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="00000000" w:rsidRPr="00BC44FC">
              <w:rPr>
                <w:rFonts w:ascii="Arial" w:hAnsi="Arial" w:cs="Arial"/>
                <w:sz w:val="20"/>
                <w:szCs w:val="20"/>
              </w:rPr>
              <w:t>Tables</w:t>
            </w:r>
            <w:r w:rsidR="00000000" w:rsidRPr="00BC44F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15"/>
                <w:sz w:val="20"/>
                <w:szCs w:val="20"/>
              </w:rPr>
              <w:t>3</w:t>
            </w:r>
            <w:r w:rsidR="00000000" w:rsidRPr="00BC44FC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C90C1B" w:rsidRPr="00BC44FC" w14:paraId="5F49956F" w14:textId="77777777" w:rsidTr="00C90C1B">
        <w:trPr>
          <w:trHeight w:val="550"/>
        </w:trPr>
        <w:tc>
          <w:tcPr>
            <w:tcW w:w="728" w:type="pct"/>
            <w:vAlign w:val="center"/>
          </w:tcPr>
          <w:p w14:paraId="7A64BA52" w14:textId="77777777" w:rsidR="00857FA5" w:rsidRPr="00BC44FC" w:rsidRDefault="00000000" w:rsidP="00BC44FC">
            <w:pPr>
              <w:pStyle w:val="TableParagraph"/>
              <w:spacing w:line="276" w:lineRule="exact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Sample characteristics</w:t>
            </w:r>
          </w:p>
        </w:tc>
        <w:tc>
          <w:tcPr>
            <w:tcW w:w="269" w:type="pct"/>
            <w:vAlign w:val="center"/>
          </w:tcPr>
          <w:p w14:paraId="054CD780" w14:textId="77777777" w:rsidR="00857FA5" w:rsidRPr="00BC44FC" w:rsidRDefault="00000000" w:rsidP="00BC44FC">
            <w:pPr>
              <w:pStyle w:val="TableParagraph"/>
              <w:spacing w:line="274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6a</w:t>
            </w:r>
          </w:p>
        </w:tc>
        <w:tc>
          <w:tcPr>
            <w:tcW w:w="3518" w:type="pct"/>
            <w:vAlign w:val="center"/>
          </w:tcPr>
          <w:p w14:paraId="6FF3F8C7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pulation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i.e.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ackground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locations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eligibility criteria for participant inclusion in survey, exclusion criteria).</w:t>
            </w:r>
          </w:p>
        </w:tc>
        <w:tc>
          <w:tcPr>
            <w:tcW w:w="485" w:type="pct"/>
            <w:vAlign w:val="center"/>
          </w:tcPr>
          <w:p w14:paraId="7D9BDBBB" w14:textId="3F0CC5E1" w:rsidR="00857FA5" w:rsidRPr="00BC44FC" w:rsidRDefault="001B6940" w:rsidP="00BD59EA">
            <w:pPr>
              <w:pStyle w:val="TableParagraph"/>
              <w:spacing w:line="274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4-5</w:t>
            </w:r>
          </w:p>
        </w:tc>
      </w:tr>
      <w:tr w:rsidR="00C90C1B" w:rsidRPr="00BC44FC" w14:paraId="57174C30" w14:textId="77777777" w:rsidTr="00C90C1B">
        <w:trPr>
          <w:trHeight w:val="773"/>
        </w:trPr>
        <w:tc>
          <w:tcPr>
            <w:tcW w:w="728" w:type="pct"/>
            <w:vAlign w:val="center"/>
          </w:tcPr>
          <w:p w14:paraId="24F6B0F2" w14:textId="77777777" w:rsidR="00857FA5" w:rsidRPr="00BC44FC" w:rsidRDefault="00857FA5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6EF03CA" w14:textId="77777777" w:rsidR="00857FA5" w:rsidRPr="00BC44FC" w:rsidRDefault="00000000" w:rsidP="00BC44FC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6b</w:t>
            </w:r>
          </w:p>
        </w:tc>
        <w:tc>
          <w:tcPr>
            <w:tcW w:w="3518" w:type="pct"/>
            <w:vAlign w:val="center"/>
          </w:tcPr>
          <w:p w14:paraId="2217D2F4" w14:textId="4CC3A82E" w:rsidR="00857FA5" w:rsidRPr="00BC44FC" w:rsidRDefault="00000000" w:rsidP="00BC44FC">
            <w:pPr>
              <w:pStyle w:val="TableParagraph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ampling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echnique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sed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e.g.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ingl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ag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ultistage sampling, simple random sampling, stratified sampling, cluster</w:t>
            </w:r>
            <w:r w:rsidR="001B6940" w:rsidRPr="00BC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ampling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venienc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ampling).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pecify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location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ample participants whenever clustered sampling was applied.</w:t>
            </w:r>
          </w:p>
        </w:tc>
        <w:tc>
          <w:tcPr>
            <w:tcW w:w="485" w:type="pct"/>
            <w:vAlign w:val="center"/>
          </w:tcPr>
          <w:p w14:paraId="07049D68" w14:textId="64BEDCC2" w:rsidR="00857FA5" w:rsidRPr="00BC44FC" w:rsidRDefault="001B6940" w:rsidP="00BD59EA">
            <w:pPr>
              <w:pStyle w:val="TableParagraph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4-5</w:t>
            </w:r>
          </w:p>
        </w:tc>
      </w:tr>
      <w:tr w:rsidR="00C90C1B" w:rsidRPr="00BC44FC" w14:paraId="60DC68AF" w14:textId="77777777" w:rsidTr="00C90C1B">
        <w:trPr>
          <w:trHeight w:val="449"/>
        </w:trPr>
        <w:tc>
          <w:tcPr>
            <w:tcW w:w="728" w:type="pct"/>
            <w:vAlign w:val="center"/>
          </w:tcPr>
          <w:p w14:paraId="33D2AA20" w14:textId="77777777" w:rsidR="00857FA5" w:rsidRPr="00BC44FC" w:rsidRDefault="00857FA5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33D55B8D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6c</w:t>
            </w:r>
          </w:p>
        </w:tc>
        <w:tc>
          <w:tcPr>
            <w:tcW w:w="3518" w:type="pct"/>
            <w:vAlign w:val="center"/>
          </w:tcPr>
          <w:p w14:paraId="1B260678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ampl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ize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lo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ith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detail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ampl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calculation.</w:t>
            </w:r>
          </w:p>
        </w:tc>
        <w:tc>
          <w:tcPr>
            <w:tcW w:w="485" w:type="pct"/>
            <w:vAlign w:val="center"/>
          </w:tcPr>
          <w:p w14:paraId="1CD2DFB2" w14:textId="5D3A1834" w:rsidR="00857FA5" w:rsidRPr="00BC44FC" w:rsidRDefault="001B6940" w:rsidP="00BD59EA">
            <w:pPr>
              <w:pStyle w:val="TableParagraph"/>
              <w:spacing w:line="275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</w:tr>
      <w:tr w:rsidR="00C90C1B" w:rsidRPr="00BC44FC" w14:paraId="59ABFCB5" w14:textId="77777777" w:rsidTr="00C90C1B">
        <w:trPr>
          <w:trHeight w:val="556"/>
        </w:trPr>
        <w:tc>
          <w:tcPr>
            <w:tcW w:w="728" w:type="pct"/>
            <w:vAlign w:val="center"/>
          </w:tcPr>
          <w:p w14:paraId="02A8E42F" w14:textId="77777777" w:rsidR="00857FA5" w:rsidRPr="00BC44FC" w:rsidRDefault="00857FA5" w:rsidP="00BC44F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446940D" w14:textId="77777777" w:rsidR="00857FA5" w:rsidRPr="00BC44FC" w:rsidRDefault="00000000" w:rsidP="00BC44FC">
            <w:pPr>
              <w:pStyle w:val="TableParagraph"/>
              <w:spacing w:line="275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6d</w:t>
            </w:r>
          </w:p>
        </w:tc>
        <w:tc>
          <w:tcPr>
            <w:tcW w:w="3518" w:type="pct"/>
            <w:vAlign w:val="center"/>
          </w:tcPr>
          <w:p w14:paraId="42AA7A4F" w14:textId="77777777" w:rsidR="00857FA5" w:rsidRPr="00BC44FC" w:rsidRDefault="00000000" w:rsidP="00BC44FC">
            <w:pPr>
              <w:pStyle w:val="TableParagraph"/>
              <w:spacing w:line="276" w:lineRule="exact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 how representative the sample is of the study population (or target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pulation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f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ssible)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articularly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fo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pulation-base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s.</w:t>
            </w:r>
          </w:p>
        </w:tc>
        <w:tc>
          <w:tcPr>
            <w:tcW w:w="485" w:type="pct"/>
            <w:vAlign w:val="center"/>
          </w:tcPr>
          <w:p w14:paraId="21231366" w14:textId="28E91942" w:rsidR="00857FA5" w:rsidRPr="00BC44FC" w:rsidRDefault="001B6940" w:rsidP="00BD59EA">
            <w:pPr>
              <w:pStyle w:val="TableParagraph"/>
              <w:spacing w:line="275" w:lineRule="exact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0C1B" w:rsidRPr="00BC44FC" w14:paraId="375EF46D" w14:textId="77777777" w:rsidTr="00C90C1B">
        <w:trPr>
          <w:trHeight w:val="854"/>
        </w:trPr>
        <w:tc>
          <w:tcPr>
            <w:tcW w:w="728" w:type="pct"/>
            <w:vMerge w:val="restart"/>
          </w:tcPr>
          <w:p w14:paraId="360A7EA0" w14:textId="77777777" w:rsidR="00A31B09" w:rsidRPr="00BC44FC" w:rsidRDefault="00A31B09" w:rsidP="0012470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Survey administration</w:t>
            </w:r>
          </w:p>
        </w:tc>
        <w:tc>
          <w:tcPr>
            <w:tcW w:w="269" w:type="pct"/>
            <w:vAlign w:val="center"/>
          </w:tcPr>
          <w:p w14:paraId="4BA895EB" w14:textId="77777777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7a</w:t>
            </w:r>
          </w:p>
        </w:tc>
        <w:tc>
          <w:tcPr>
            <w:tcW w:w="3518" w:type="pct"/>
            <w:vAlign w:val="center"/>
          </w:tcPr>
          <w:p w14:paraId="264F74B7" w14:textId="6504DE58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 information on modes of questionnaire administration, including the type and number of contacts, the location where the surve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as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ducte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e.g., outpatien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oom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s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lin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ools, such as SurveyMonkey).</w:t>
            </w:r>
          </w:p>
        </w:tc>
        <w:tc>
          <w:tcPr>
            <w:tcW w:w="485" w:type="pct"/>
            <w:vAlign w:val="center"/>
          </w:tcPr>
          <w:p w14:paraId="513D4A79" w14:textId="24D2D04F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</w:tr>
      <w:tr w:rsidR="00C90C1B" w:rsidRPr="00BC44FC" w14:paraId="41E240E2" w14:textId="77777777" w:rsidTr="00C90C1B">
        <w:trPr>
          <w:trHeight w:val="638"/>
        </w:trPr>
        <w:tc>
          <w:tcPr>
            <w:tcW w:w="728" w:type="pct"/>
            <w:vMerge/>
            <w:vAlign w:val="center"/>
          </w:tcPr>
          <w:p w14:paraId="64324FF1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931B6C0" w14:textId="5F1DA268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7b</w:t>
            </w:r>
          </w:p>
        </w:tc>
        <w:tc>
          <w:tcPr>
            <w:tcW w:w="3518" w:type="pct"/>
            <w:vAlign w:val="center"/>
          </w:tcPr>
          <w:p w14:paraId="033CDAAA" w14:textId="0EEC4DD2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’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im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frame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ch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eriod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 recruitment, exposure, and follow-up days.</w:t>
            </w:r>
          </w:p>
        </w:tc>
        <w:tc>
          <w:tcPr>
            <w:tcW w:w="485" w:type="pct"/>
            <w:vAlign w:val="center"/>
          </w:tcPr>
          <w:p w14:paraId="509D696C" w14:textId="6E211FDB" w:rsidR="00A31B09" w:rsidRPr="00BC44FC" w:rsidRDefault="0012470D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</w:tr>
      <w:tr w:rsidR="00C90C1B" w:rsidRPr="00BC44FC" w14:paraId="4D319EA5" w14:textId="77777777" w:rsidTr="00C90C1B">
        <w:trPr>
          <w:trHeight w:val="863"/>
        </w:trPr>
        <w:tc>
          <w:tcPr>
            <w:tcW w:w="728" w:type="pct"/>
            <w:vMerge/>
            <w:vAlign w:val="center"/>
          </w:tcPr>
          <w:p w14:paraId="73E32072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B60A8BA" w14:textId="27BCE798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7c</w:t>
            </w:r>
          </w:p>
        </w:tc>
        <w:tc>
          <w:tcPr>
            <w:tcW w:w="3518" w:type="pct"/>
            <w:vAlign w:val="center"/>
          </w:tcPr>
          <w:p w14:paraId="150D6F10" w14:textId="77777777" w:rsidR="00A31B09" w:rsidRPr="00BC44FC" w:rsidRDefault="00A31B09" w:rsidP="00BC44FC">
            <w:pPr>
              <w:pStyle w:val="TableParagraph"/>
              <w:spacing w:line="275" w:lineRule="exact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 on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entry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process:</w:t>
            </w:r>
          </w:p>
          <w:p w14:paraId="3F6A7F2C" w14:textId="77777777" w:rsidR="00A31B09" w:rsidRPr="00BC44FC" w:rsidRDefault="00A31B09" w:rsidP="00BC44FC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–&gt;Fo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on-web-base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s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pproache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o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inimiz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human error in data entry.</w:t>
            </w:r>
          </w:p>
          <w:p w14:paraId="7635D663" w14:textId="739D83F6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–&gt;For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eb-base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s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pproaches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o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event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“multiple participation” of participants.</w:t>
            </w:r>
          </w:p>
        </w:tc>
        <w:tc>
          <w:tcPr>
            <w:tcW w:w="485" w:type="pct"/>
            <w:vAlign w:val="center"/>
          </w:tcPr>
          <w:p w14:paraId="0A6E86AF" w14:textId="5ACCFF74" w:rsidR="00A31B09" w:rsidRPr="00BC44FC" w:rsidRDefault="0012470D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</w:tr>
      <w:tr w:rsidR="00C90C1B" w:rsidRPr="00BC44FC" w14:paraId="0528978E" w14:textId="77777777" w:rsidTr="00C90C1B">
        <w:trPr>
          <w:trHeight w:val="629"/>
        </w:trPr>
        <w:tc>
          <w:tcPr>
            <w:tcW w:w="728" w:type="pct"/>
            <w:vAlign w:val="center"/>
          </w:tcPr>
          <w:p w14:paraId="03A00D31" w14:textId="08812FE3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preparation</w:t>
            </w:r>
          </w:p>
        </w:tc>
        <w:tc>
          <w:tcPr>
            <w:tcW w:w="269" w:type="pct"/>
            <w:vAlign w:val="center"/>
          </w:tcPr>
          <w:p w14:paraId="2E26BDD6" w14:textId="5F16DC5C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518" w:type="pct"/>
            <w:vAlign w:val="center"/>
          </w:tcPr>
          <w:p w14:paraId="1F4D7497" w14:textId="0B10A328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eparation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ces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efor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ducting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e.g., interviewers’ training process, advertising the survey).</w:t>
            </w:r>
          </w:p>
        </w:tc>
        <w:tc>
          <w:tcPr>
            <w:tcW w:w="485" w:type="pct"/>
            <w:vAlign w:val="center"/>
          </w:tcPr>
          <w:p w14:paraId="797E8105" w14:textId="334483D5" w:rsidR="00A31B09" w:rsidRPr="00BC44FC" w:rsidRDefault="0012470D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4, </w:t>
            </w:r>
            <w:r w:rsidR="00BD59EA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</w:tr>
      <w:tr w:rsidR="00C90C1B" w:rsidRPr="00BC44FC" w14:paraId="7E1D022E" w14:textId="77777777" w:rsidTr="00C90C1B">
        <w:trPr>
          <w:trHeight w:val="791"/>
        </w:trPr>
        <w:tc>
          <w:tcPr>
            <w:tcW w:w="728" w:type="pct"/>
            <w:vMerge w:val="restart"/>
            <w:vAlign w:val="center"/>
          </w:tcPr>
          <w:p w14:paraId="517145AB" w14:textId="4F9EC163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Ethical considerations</w:t>
            </w:r>
          </w:p>
        </w:tc>
        <w:tc>
          <w:tcPr>
            <w:tcW w:w="269" w:type="pct"/>
            <w:vAlign w:val="center"/>
          </w:tcPr>
          <w:p w14:paraId="018A9E4C" w14:textId="186DC2B1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9a</w:t>
            </w:r>
          </w:p>
        </w:tc>
        <w:tc>
          <w:tcPr>
            <w:tcW w:w="3518" w:type="pct"/>
            <w:vAlign w:val="center"/>
          </w:tcPr>
          <w:p w14:paraId="3DE76FAC" w14:textId="45D2BDF7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 information on ethical approval for the survey if obtained, including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e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sent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stitutional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view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oar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[IRB]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approval, Helsinki declaration, and good clinical practice [GCP] declaration (as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appropriate).</w:t>
            </w:r>
          </w:p>
        </w:tc>
        <w:tc>
          <w:tcPr>
            <w:tcW w:w="485" w:type="pct"/>
            <w:vAlign w:val="center"/>
          </w:tcPr>
          <w:p w14:paraId="72B3FDD0" w14:textId="3218A5AD" w:rsidR="00A31B09" w:rsidRPr="00BC44FC" w:rsidRDefault="0012470D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</w:tr>
      <w:tr w:rsidR="00C90C1B" w:rsidRPr="00BC44FC" w14:paraId="48905546" w14:textId="77777777" w:rsidTr="00C90C1B">
        <w:trPr>
          <w:trHeight w:val="548"/>
        </w:trPr>
        <w:tc>
          <w:tcPr>
            <w:tcW w:w="728" w:type="pct"/>
            <w:vMerge/>
            <w:vAlign w:val="center"/>
          </w:tcPr>
          <w:p w14:paraId="419C753C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A4A435C" w14:textId="50DEE040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9b</w:t>
            </w:r>
          </w:p>
        </w:tc>
        <w:tc>
          <w:tcPr>
            <w:tcW w:w="3518" w:type="pct"/>
            <w:vAlign w:val="center"/>
          </w:tcPr>
          <w:p w14:paraId="7E06DB9D" w14:textId="114DD211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bout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onymity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d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fidentiality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d describ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hat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echanisms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ere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sed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o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tect</w:t>
            </w:r>
            <w:r w:rsidRPr="00BC44F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nauthorized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access.</w:t>
            </w:r>
          </w:p>
        </w:tc>
        <w:tc>
          <w:tcPr>
            <w:tcW w:w="485" w:type="pct"/>
            <w:vAlign w:val="center"/>
          </w:tcPr>
          <w:p w14:paraId="682402E7" w14:textId="3C02E4E0" w:rsidR="00A31B09" w:rsidRPr="00BC44FC" w:rsidRDefault="0012470D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6-7</w:t>
            </w:r>
          </w:p>
        </w:tc>
      </w:tr>
      <w:tr w:rsidR="00C90C1B" w:rsidRPr="00BC44FC" w14:paraId="10985F43" w14:textId="77777777" w:rsidTr="00C90C1B">
        <w:trPr>
          <w:trHeight w:val="620"/>
        </w:trPr>
        <w:tc>
          <w:tcPr>
            <w:tcW w:w="728" w:type="pct"/>
            <w:vMerge w:val="restart"/>
            <w:vAlign w:val="center"/>
          </w:tcPr>
          <w:p w14:paraId="642433D9" w14:textId="6C081382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Statistical analysis</w:t>
            </w:r>
          </w:p>
        </w:tc>
        <w:tc>
          <w:tcPr>
            <w:tcW w:w="269" w:type="pct"/>
            <w:vAlign w:val="center"/>
          </w:tcPr>
          <w:p w14:paraId="5BE5E85E" w14:textId="0CE15BD7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a</w:t>
            </w:r>
          </w:p>
        </w:tc>
        <w:tc>
          <w:tcPr>
            <w:tcW w:w="3518" w:type="pct"/>
            <w:vAlign w:val="center"/>
          </w:tcPr>
          <w:p w14:paraId="1E104481" w14:textId="3C8CF317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</w:t>
            </w:r>
            <w:r w:rsidRPr="00BC44F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atistical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ethod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d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alytical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pproach.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port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 statistical software that was used for data analysis.</w:t>
            </w:r>
          </w:p>
        </w:tc>
        <w:tc>
          <w:tcPr>
            <w:tcW w:w="485" w:type="pct"/>
            <w:vAlign w:val="center"/>
          </w:tcPr>
          <w:p w14:paraId="7120C0FB" w14:textId="59EABC68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</w:tr>
      <w:tr w:rsidR="00C90C1B" w:rsidRPr="00BC44FC" w14:paraId="58EEADE6" w14:textId="77777777" w:rsidTr="00C90C1B">
        <w:trPr>
          <w:trHeight w:val="440"/>
        </w:trPr>
        <w:tc>
          <w:tcPr>
            <w:tcW w:w="728" w:type="pct"/>
            <w:vMerge/>
            <w:vAlign w:val="center"/>
          </w:tcPr>
          <w:p w14:paraId="4D45A651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040A5AC7" w14:textId="402EEFCC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b</w:t>
            </w:r>
          </w:p>
        </w:tc>
        <w:tc>
          <w:tcPr>
            <w:tcW w:w="3518" w:type="pct"/>
            <w:vAlign w:val="center"/>
          </w:tcPr>
          <w:p w14:paraId="1C49469B" w14:textId="63B2343B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Repor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odification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variable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se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alysis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lo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ith reference (if available).</w:t>
            </w:r>
          </w:p>
        </w:tc>
        <w:tc>
          <w:tcPr>
            <w:tcW w:w="485" w:type="pct"/>
            <w:vAlign w:val="center"/>
          </w:tcPr>
          <w:p w14:paraId="422678A2" w14:textId="56829AA4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</w:tr>
      <w:tr w:rsidR="00C90C1B" w:rsidRPr="00BC44FC" w14:paraId="41C74A57" w14:textId="77777777" w:rsidTr="00C90C1B">
        <w:trPr>
          <w:trHeight w:val="800"/>
        </w:trPr>
        <w:tc>
          <w:tcPr>
            <w:tcW w:w="728" w:type="pct"/>
            <w:vMerge/>
            <w:vAlign w:val="center"/>
          </w:tcPr>
          <w:p w14:paraId="57924298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111AC98" w14:textId="52393A4D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c</w:t>
            </w:r>
          </w:p>
        </w:tc>
        <w:tc>
          <w:tcPr>
            <w:tcW w:w="3518" w:type="pct"/>
            <w:vAlign w:val="center"/>
          </w:tcPr>
          <w:p w14:paraId="3E1701DC" w14:textId="787E8159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Report details about how missing data was handled. Include rate of missing items, missing data mechanism (i.e., missing completely at random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[MCAR]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issi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andom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[MAR]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issi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o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random [MNAR]) and methods used to deal with missing data (e.g., multiple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imputation).</w:t>
            </w:r>
          </w:p>
        </w:tc>
        <w:tc>
          <w:tcPr>
            <w:tcW w:w="485" w:type="pct"/>
            <w:vAlign w:val="center"/>
          </w:tcPr>
          <w:p w14:paraId="13AF2912" w14:textId="28352A52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C90C1B" w:rsidRPr="00BC44FC" w14:paraId="1312FD8E" w14:textId="77777777" w:rsidTr="00C90C1B">
        <w:trPr>
          <w:trHeight w:val="440"/>
        </w:trPr>
        <w:tc>
          <w:tcPr>
            <w:tcW w:w="728" w:type="pct"/>
            <w:vMerge/>
            <w:vAlign w:val="center"/>
          </w:tcPr>
          <w:p w14:paraId="157BCB4B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932AE00" w14:textId="1AA5505A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d</w:t>
            </w:r>
          </w:p>
        </w:tc>
        <w:tc>
          <w:tcPr>
            <w:tcW w:w="3518" w:type="pct"/>
            <w:vAlign w:val="center"/>
          </w:tcPr>
          <w:p w14:paraId="384A00DB" w14:textId="530847E3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State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how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on-response error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addressed.</w:t>
            </w:r>
          </w:p>
        </w:tc>
        <w:tc>
          <w:tcPr>
            <w:tcW w:w="485" w:type="pct"/>
            <w:vAlign w:val="center"/>
          </w:tcPr>
          <w:p w14:paraId="0A0F96A5" w14:textId="7FBABC55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C90C1B" w:rsidRPr="00BC44FC" w14:paraId="0927BA6D" w14:textId="77777777" w:rsidTr="00C90C1B">
        <w:trPr>
          <w:trHeight w:val="440"/>
        </w:trPr>
        <w:tc>
          <w:tcPr>
            <w:tcW w:w="728" w:type="pct"/>
            <w:vMerge/>
            <w:vAlign w:val="center"/>
          </w:tcPr>
          <w:p w14:paraId="5A95DA3F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1E27C6D" w14:textId="39D80629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e</w:t>
            </w:r>
          </w:p>
        </w:tc>
        <w:tc>
          <w:tcPr>
            <w:tcW w:w="3518" w:type="pct"/>
            <w:vAlign w:val="center"/>
          </w:tcPr>
          <w:p w14:paraId="28CC3DC3" w14:textId="2F712159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For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longitudinal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rveys,</w:t>
            </w:r>
            <w:r w:rsidRPr="00BC44F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ate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how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loss to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follow-up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addressed.</w:t>
            </w:r>
          </w:p>
        </w:tc>
        <w:tc>
          <w:tcPr>
            <w:tcW w:w="485" w:type="pct"/>
            <w:vAlign w:val="center"/>
          </w:tcPr>
          <w:p w14:paraId="3E6A255A" w14:textId="22190DA1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C90C1B" w:rsidRPr="00BC44FC" w14:paraId="58F32727" w14:textId="77777777" w:rsidTr="00C90C1B">
        <w:trPr>
          <w:trHeight w:val="620"/>
        </w:trPr>
        <w:tc>
          <w:tcPr>
            <w:tcW w:w="728" w:type="pct"/>
            <w:vMerge/>
            <w:vAlign w:val="center"/>
          </w:tcPr>
          <w:p w14:paraId="77EE8E35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15D27999" w14:textId="362C991A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f</w:t>
            </w:r>
          </w:p>
        </w:tc>
        <w:tc>
          <w:tcPr>
            <w:tcW w:w="3518" w:type="pct"/>
            <w:vAlign w:val="center"/>
          </w:tcPr>
          <w:p w14:paraId="468F9D40" w14:textId="67FA5C73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Indicat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hether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ethod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uch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eighti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tem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propensity scores have been used to adjust for non-representativeness of the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sample.</w:t>
            </w:r>
          </w:p>
        </w:tc>
        <w:tc>
          <w:tcPr>
            <w:tcW w:w="485" w:type="pct"/>
            <w:vAlign w:val="center"/>
          </w:tcPr>
          <w:p w14:paraId="0E9082B6" w14:textId="44F513F9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</w:tr>
      <w:tr w:rsidR="00C90C1B" w:rsidRPr="00BC44FC" w14:paraId="0AD96E8E" w14:textId="77777777" w:rsidTr="00C90C1B">
        <w:trPr>
          <w:trHeight w:val="440"/>
        </w:trPr>
        <w:tc>
          <w:tcPr>
            <w:tcW w:w="728" w:type="pct"/>
            <w:vMerge/>
            <w:vAlign w:val="center"/>
          </w:tcPr>
          <w:p w14:paraId="0331F55D" w14:textId="77777777" w:rsidR="00A31B09" w:rsidRPr="00BC44FC" w:rsidRDefault="00A31B09" w:rsidP="00BC44FC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E9E9D5E" w14:textId="0D0CB547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0g</w:t>
            </w:r>
          </w:p>
        </w:tc>
        <w:tc>
          <w:tcPr>
            <w:tcW w:w="3518" w:type="pct"/>
            <w:vAlign w:val="center"/>
          </w:tcPr>
          <w:p w14:paraId="1607FBEA" w14:textId="3B930F21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scribe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ensitivity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alysis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conducted.</w:t>
            </w:r>
          </w:p>
        </w:tc>
        <w:tc>
          <w:tcPr>
            <w:tcW w:w="485" w:type="pct"/>
            <w:vAlign w:val="center"/>
          </w:tcPr>
          <w:p w14:paraId="4B58058A" w14:textId="5A47835C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BC44FC" w:rsidRPr="00BC44FC" w14:paraId="2B337495" w14:textId="77777777" w:rsidTr="00BD59EA">
        <w:trPr>
          <w:trHeight w:val="4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7246B41" w14:textId="56F962FF" w:rsidR="00BC44FC" w:rsidRPr="00BC44FC" w:rsidRDefault="00BC44FC" w:rsidP="00BC44FC">
            <w:pPr>
              <w:pStyle w:val="TableParagraph"/>
              <w:spacing w:before="1"/>
              <w:ind w:left="15" w:right="2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b/>
                <w:spacing w:val="-2"/>
                <w:sz w:val="20"/>
                <w:szCs w:val="20"/>
              </w:rPr>
              <w:t>Results</w:t>
            </w:r>
          </w:p>
        </w:tc>
      </w:tr>
      <w:tr w:rsidR="00C90C1B" w:rsidRPr="00BC44FC" w14:paraId="0BD945BD" w14:textId="77777777" w:rsidTr="00C90C1B">
        <w:trPr>
          <w:trHeight w:val="620"/>
        </w:trPr>
        <w:tc>
          <w:tcPr>
            <w:tcW w:w="728" w:type="pct"/>
            <w:vMerge w:val="restart"/>
          </w:tcPr>
          <w:p w14:paraId="700C350B" w14:textId="12ABB289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Respondent characteristics</w:t>
            </w:r>
          </w:p>
        </w:tc>
        <w:tc>
          <w:tcPr>
            <w:tcW w:w="269" w:type="pct"/>
            <w:vAlign w:val="center"/>
          </w:tcPr>
          <w:p w14:paraId="1F5BDAB0" w14:textId="1D845803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1a</w:t>
            </w:r>
          </w:p>
        </w:tc>
        <w:tc>
          <w:tcPr>
            <w:tcW w:w="3518" w:type="pct"/>
            <w:vAlign w:val="center"/>
          </w:tcPr>
          <w:p w14:paraId="21E156CC" w14:textId="79312588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Repor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umber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dividual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each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ag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.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sider using a flow diagram, if possible.</w:t>
            </w:r>
          </w:p>
        </w:tc>
        <w:tc>
          <w:tcPr>
            <w:tcW w:w="485" w:type="pct"/>
            <w:vAlign w:val="center"/>
          </w:tcPr>
          <w:p w14:paraId="5CCBA72D" w14:textId="67E56490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8, Figure 1</w:t>
            </w:r>
          </w:p>
        </w:tc>
      </w:tr>
      <w:tr w:rsidR="00C90C1B" w:rsidRPr="00BC44FC" w14:paraId="3159CB47" w14:textId="77777777" w:rsidTr="00C90C1B">
        <w:trPr>
          <w:trHeight w:val="350"/>
        </w:trPr>
        <w:tc>
          <w:tcPr>
            <w:tcW w:w="728" w:type="pct"/>
            <w:vMerge/>
          </w:tcPr>
          <w:p w14:paraId="5B0B4B43" w14:textId="7777777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B531D2F" w14:textId="73BA11A0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1b</w:t>
            </w:r>
          </w:p>
        </w:tc>
        <w:tc>
          <w:tcPr>
            <w:tcW w:w="3518" w:type="pct"/>
            <w:vAlign w:val="center"/>
          </w:tcPr>
          <w:p w14:paraId="1E9377BB" w14:textId="44431F3C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asons for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on-participation at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each</w:t>
            </w:r>
            <w:r w:rsidRPr="00BC44F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age,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possible.</w:t>
            </w:r>
          </w:p>
        </w:tc>
        <w:tc>
          <w:tcPr>
            <w:tcW w:w="485" w:type="pct"/>
            <w:vAlign w:val="center"/>
          </w:tcPr>
          <w:p w14:paraId="1A650ABE" w14:textId="20367D0B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</w:tr>
      <w:tr w:rsidR="00C90C1B" w:rsidRPr="00BC44FC" w14:paraId="32FBC466" w14:textId="77777777" w:rsidTr="00C90C1B">
        <w:trPr>
          <w:trHeight w:val="620"/>
        </w:trPr>
        <w:tc>
          <w:tcPr>
            <w:tcW w:w="728" w:type="pct"/>
            <w:vMerge/>
          </w:tcPr>
          <w:p w14:paraId="5CD83BBB" w14:textId="7777777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E786613" w14:textId="7891A581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1c</w:t>
            </w:r>
          </w:p>
        </w:tc>
        <w:tc>
          <w:tcPr>
            <w:tcW w:w="3518" w:type="pct"/>
            <w:vAlign w:val="center"/>
          </w:tcPr>
          <w:p w14:paraId="1BF0CB62" w14:textId="0687343D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Repor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spons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ate,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esen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definitio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spons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at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 formula used to calculate response rate.</w:t>
            </w:r>
          </w:p>
        </w:tc>
        <w:tc>
          <w:tcPr>
            <w:tcW w:w="485" w:type="pct"/>
            <w:vAlign w:val="center"/>
          </w:tcPr>
          <w:p w14:paraId="7FB73867" w14:textId="0BEBAAB5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C90C1B" w:rsidRPr="00BC44FC" w14:paraId="377E1E29" w14:textId="77777777" w:rsidTr="00C90C1B">
        <w:trPr>
          <w:trHeight w:val="800"/>
        </w:trPr>
        <w:tc>
          <w:tcPr>
            <w:tcW w:w="728" w:type="pct"/>
            <w:vMerge/>
          </w:tcPr>
          <w:p w14:paraId="7FAA55FE" w14:textId="7777777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4B1E26A" w14:textId="6B008B1D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1d</w:t>
            </w:r>
          </w:p>
        </w:tc>
        <w:tc>
          <w:tcPr>
            <w:tcW w:w="3518" w:type="pct"/>
            <w:vAlign w:val="center"/>
          </w:tcPr>
          <w:p w14:paraId="7747E122" w14:textId="0EE5BB91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 information to define how unique visitors are determined. Report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umber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niqu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visitor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long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ith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levant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portion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(e.g., view proportion, participation proportion, completion proportion).</w:t>
            </w:r>
          </w:p>
        </w:tc>
        <w:tc>
          <w:tcPr>
            <w:tcW w:w="485" w:type="pct"/>
            <w:vAlign w:val="center"/>
          </w:tcPr>
          <w:p w14:paraId="1B94D362" w14:textId="1E597009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C90C1B" w:rsidRPr="00BC44FC" w14:paraId="735E6E56" w14:textId="77777777" w:rsidTr="00C90C1B">
        <w:trPr>
          <w:trHeight w:val="620"/>
        </w:trPr>
        <w:tc>
          <w:tcPr>
            <w:tcW w:w="728" w:type="pct"/>
          </w:tcPr>
          <w:p w14:paraId="7C57D046" w14:textId="27DD422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Descriptive results</w:t>
            </w:r>
          </w:p>
        </w:tc>
        <w:tc>
          <w:tcPr>
            <w:tcW w:w="269" w:type="pct"/>
            <w:vAlign w:val="center"/>
          </w:tcPr>
          <w:p w14:paraId="4FDE1546" w14:textId="16589838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518" w:type="pct"/>
            <w:vAlign w:val="center"/>
          </w:tcPr>
          <w:p w14:paraId="15E30469" w14:textId="70F566B7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haracteristic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articipants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ell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 potential confounders and assessed outcomes.</w:t>
            </w:r>
          </w:p>
        </w:tc>
        <w:tc>
          <w:tcPr>
            <w:tcW w:w="485" w:type="pct"/>
            <w:vAlign w:val="center"/>
          </w:tcPr>
          <w:p w14:paraId="412CEBCA" w14:textId="41F3CB7E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</w:p>
        </w:tc>
      </w:tr>
      <w:tr w:rsidR="00C90C1B" w:rsidRPr="00BC44FC" w14:paraId="4A80D391" w14:textId="77777777" w:rsidTr="00C90C1B">
        <w:trPr>
          <w:trHeight w:val="620"/>
        </w:trPr>
        <w:tc>
          <w:tcPr>
            <w:tcW w:w="728" w:type="pct"/>
            <w:vMerge w:val="restart"/>
          </w:tcPr>
          <w:p w14:paraId="662FE403" w14:textId="09500192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Main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269" w:type="pct"/>
            <w:vAlign w:val="center"/>
          </w:tcPr>
          <w:p w14:paraId="564B39CE" w14:textId="5D58E1A1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3a</w:t>
            </w:r>
          </w:p>
        </w:tc>
        <w:tc>
          <w:tcPr>
            <w:tcW w:w="3518" w:type="pct"/>
            <w:vAlign w:val="center"/>
          </w:tcPr>
          <w:p w14:paraId="1EF57133" w14:textId="35D4C20B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Give</w:t>
            </w:r>
            <w:r w:rsidRPr="00BC44F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nadjusted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estimates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d,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f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pplicable,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founder-adjusted estimates along with 95% confidence intervals and p-values.</w:t>
            </w:r>
          </w:p>
        </w:tc>
        <w:tc>
          <w:tcPr>
            <w:tcW w:w="485" w:type="pct"/>
            <w:vAlign w:val="center"/>
          </w:tcPr>
          <w:p w14:paraId="49047171" w14:textId="5D17F2D2" w:rsidR="00A31B09" w:rsidRPr="00BC44FC" w:rsidRDefault="00BD59EA" w:rsidP="00C90C1B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bookmarkStart w:id="0" w:name="_Hlk199061874"/>
            <w:r w:rsidRPr="00BD59EA">
              <w:rPr>
                <w:rFonts w:ascii="Arial" w:hAnsi="Arial" w:cs="Arial"/>
                <w:spacing w:val="-10"/>
                <w:sz w:val="20"/>
                <w:szCs w:val="20"/>
              </w:rPr>
              <w:t>Multimedia Appendix 2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, Table 2</w:t>
            </w:r>
            <w:bookmarkEnd w:id="0"/>
          </w:p>
        </w:tc>
      </w:tr>
      <w:tr w:rsidR="00C90C1B" w:rsidRPr="00BC44FC" w14:paraId="744B4EFB" w14:textId="77777777" w:rsidTr="00C90C1B">
        <w:trPr>
          <w:trHeight w:val="593"/>
        </w:trPr>
        <w:tc>
          <w:tcPr>
            <w:tcW w:w="728" w:type="pct"/>
            <w:vMerge/>
          </w:tcPr>
          <w:p w14:paraId="4B414182" w14:textId="7777777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17AFE48" w14:textId="2A32A832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3b</w:t>
            </w:r>
          </w:p>
        </w:tc>
        <w:tc>
          <w:tcPr>
            <w:tcW w:w="3518" w:type="pct"/>
            <w:vAlign w:val="center"/>
          </w:tcPr>
          <w:p w14:paraId="0679D2C5" w14:textId="746B3D3C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For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ultivariabl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alysis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model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uilding process, model fit statistics, and model assumptions (as appropriate).</w:t>
            </w:r>
          </w:p>
        </w:tc>
        <w:tc>
          <w:tcPr>
            <w:tcW w:w="485" w:type="pct"/>
            <w:vAlign w:val="center"/>
          </w:tcPr>
          <w:p w14:paraId="0A979567" w14:textId="5119140B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C90C1B" w:rsidRPr="00BC44FC" w14:paraId="79434A91" w14:textId="77777777" w:rsidTr="00C90C1B">
        <w:trPr>
          <w:trHeight w:val="890"/>
        </w:trPr>
        <w:tc>
          <w:tcPr>
            <w:tcW w:w="728" w:type="pct"/>
            <w:vMerge/>
          </w:tcPr>
          <w:p w14:paraId="0821E6BA" w14:textId="7777777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179D24A5" w14:textId="4A22BD8A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3c</w:t>
            </w:r>
          </w:p>
        </w:tc>
        <w:tc>
          <w:tcPr>
            <w:tcW w:w="3518" w:type="pct"/>
            <w:vAlign w:val="center"/>
          </w:tcPr>
          <w:p w14:paraId="029394D4" w14:textId="31CE4547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 details about any sensitivity analysis performed. If there are considerable amount of missing data, report sensitivity analyses compari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sult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mplete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ase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ith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at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mpute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dataset (if possible).</w:t>
            </w:r>
          </w:p>
        </w:tc>
        <w:tc>
          <w:tcPr>
            <w:tcW w:w="485" w:type="pct"/>
            <w:vAlign w:val="center"/>
          </w:tcPr>
          <w:p w14:paraId="72C1360B" w14:textId="03D87FEC" w:rsidR="00A31B09" w:rsidRPr="00BC44FC" w:rsidRDefault="00BD59EA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NA</w:t>
            </w:r>
          </w:p>
        </w:tc>
      </w:tr>
      <w:tr w:rsidR="00BC44FC" w:rsidRPr="00BC44FC" w14:paraId="5B25311E" w14:textId="77777777" w:rsidTr="00BD59EA">
        <w:trPr>
          <w:trHeight w:val="53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20DEC0B" w14:textId="41AD73BC" w:rsidR="00BC44FC" w:rsidRPr="00BC44FC" w:rsidRDefault="00BC44FC" w:rsidP="00BC44FC">
            <w:pPr>
              <w:pStyle w:val="TableParagraph"/>
              <w:spacing w:before="1"/>
              <w:ind w:left="15" w:right="2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b/>
                <w:spacing w:val="-2"/>
                <w:sz w:val="20"/>
                <w:szCs w:val="20"/>
              </w:rPr>
              <w:t>Discussion</w:t>
            </w:r>
          </w:p>
        </w:tc>
      </w:tr>
      <w:tr w:rsidR="00C90C1B" w:rsidRPr="00BC44FC" w14:paraId="78D79C4F" w14:textId="77777777" w:rsidTr="00C90C1B">
        <w:trPr>
          <w:trHeight w:val="620"/>
        </w:trPr>
        <w:tc>
          <w:tcPr>
            <w:tcW w:w="728" w:type="pct"/>
          </w:tcPr>
          <w:p w14:paraId="56BBD7F3" w14:textId="3DF1DD51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Limitations</w:t>
            </w:r>
          </w:p>
        </w:tc>
        <w:tc>
          <w:tcPr>
            <w:tcW w:w="269" w:type="pct"/>
            <w:vAlign w:val="center"/>
          </w:tcPr>
          <w:p w14:paraId="7F585B11" w14:textId="02C4452F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518" w:type="pct"/>
            <w:vAlign w:val="center"/>
          </w:tcPr>
          <w:p w14:paraId="7BAA9A8D" w14:textId="1B9434AD" w:rsidR="00A31B09" w:rsidRPr="00BC44FC" w:rsidRDefault="00A31B09" w:rsidP="00BC44FC">
            <w:pPr>
              <w:pStyle w:val="TableParagraph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iscus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limitation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sidering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ource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tential biases and imprecisions, such as non-representativeness of sample,</w:t>
            </w:r>
            <w:r w:rsidR="00BC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study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design,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mportant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uncontrolled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confounders.</w:t>
            </w:r>
          </w:p>
        </w:tc>
        <w:tc>
          <w:tcPr>
            <w:tcW w:w="485" w:type="pct"/>
            <w:vAlign w:val="center"/>
          </w:tcPr>
          <w:p w14:paraId="5AF80B55" w14:textId="51CE1E91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>14</w:t>
            </w:r>
          </w:p>
        </w:tc>
      </w:tr>
      <w:tr w:rsidR="00C90C1B" w:rsidRPr="00BC44FC" w14:paraId="7726C8D1" w14:textId="77777777" w:rsidTr="00C90C1B">
        <w:trPr>
          <w:trHeight w:val="620"/>
        </w:trPr>
        <w:tc>
          <w:tcPr>
            <w:tcW w:w="728" w:type="pct"/>
          </w:tcPr>
          <w:p w14:paraId="02947A24" w14:textId="0A5375D7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Interpretations</w:t>
            </w:r>
          </w:p>
        </w:tc>
        <w:tc>
          <w:tcPr>
            <w:tcW w:w="269" w:type="pct"/>
            <w:vAlign w:val="center"/>
          </w:tcPr>
          <w:p w14:paraId="151E58E0" w14:textId="3EDC6FCE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518" w:type="pct"/>
            <w:vAlign w:val="center"/>
          </w:tcPr>
          <w:p w14:paraId="484439C8" w14:textId="29B9FC3E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Give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autious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verall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terpretatio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esults,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based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n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tential biases and imprecisions and suggest areas for future research.</w:t>
            </w:r>
          </w:p>
        </w:tc>
        <w:tc>
          <w:tcPr>
            <w:tcW w:w="485" w:type="pct"/>
            <w:vAlign w:val="center"/>
          </w:tcPr>
          <w:p w14:paraId="7C69852B" w14:textId="48AF945C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>14</w:t>
            </w:r>
          </w:p>
        </w:tc>
      </w:tr>
      <w:tr w:rsidR="00C90C1B" w:rsidRPr="00BC44FC" w14:paraId="4BA3162C" w14:textId="77777777" w:rsidTr="00C90C1B">
        <w:trPr>
          <w:trHeight w:val="440"/>
        </w:trPr>
        <w:tc>
          <w:tcPr>
            <w:tcW w:w="728" w:type="pct"/>
          </w:tcPr>
          <w:p w14:paraId="25F2E00E" w14:textId="4DF03B3B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Generalizability</w:t>
            </w:r>
          </w:p>
        </w:tc>
        <w:tc>
          <w:tcPr>
            <w:tcW w:w="269" w:type="pct"/>
            <w:vAlign w:val="center"/>
          </w:tcPr>
          <w:p w14:paraId="718A42BD" w14:textId="141D1436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518" w:type="pct"/>
            <w:vAlign w:val="center"/>
          </w:tcPr>
          <w:p w14:paraId="602F3BB4" w14:textId="3A9D23EC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iscuss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external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validity of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results.</w:t>
            </w:r>
          </w:p>
        </w:tc>
        <w:tc>
          <w:tcPr>
            <w:tcW w:w="485" w:type="pct"/>
            <w:vAlign w:val="center"/>
          </w:tcPr>
          <w:p w14:paraId="0F1249BA" w14:textId="3977F970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</w:tr>
      <w:tr w:rsidR="00BC44FC" w:rsidRPr="00BC44FC" w14:paraId="7B2D7F73" w14:textId="77777777" w:rsidTr="00BD59EA">
        <w:trPr>
          <w:trHeight w:val="4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0F2BC46" w14:textId="42AFFFA4" w:rsidR="00BC44FC" w:rsidRPr="00BC44FC" w:rsidRDefault="00BC44FC" w:rsidP="00BC44FC">
            <w:pPr>
              <w:pStyle w:val="TableParagraph"/>
              <w:spacing w:before="1"/>
              <w:ind w:left="15" w:right="2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</w:t>
            </w:r>
            <w:r w:rsidRPr="00BC44F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sections</w:t>
            </w:r>
          </w:p>
        </w:tc>
      </w:tr>
      <w:tr w:rsidR="00C90C1B" w:rsidRPr="00BC44FC" w14:paraId="19AB7972" w14:textId="77777777" w:rsidTr="00C90C1B">
        <w:trPr>
          <w:trHeight w:val="530"/>
        </w:trPr>
        <w:tc>
          <w:tcPr>
            <w:tcW w:w="728" w:type="pct"/>
          </w:tcPr>
          <w:p w14:paraId="35602835" w14:textId="4CF28339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Role</w:t>
            </w:r>
            <w:r w:rsidRPr="00BC44F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funding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source</w:t>
            </w:r>
          </w:p>
        </w:tc>
        <w:tc>
          <w:tcPr>
            <w:tcW w:w="269" w:type="pct"/>
            <w:vAlign w:val="center"/>
          </w:tcPr>
          <w:p w14:paraId="44F35A2A" w14:textId="0EA0FA20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518" w:type="pct"/>
            <w:vAlign w:val="center"/>
          </w:tcPr>
          <w:p w14:paraId="46D6D932" w14:textId="50A85DFD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State</w:t>
            </w: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whether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funding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ganizatio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ha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ha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roles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in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e survey’s design, implementation, and analysis.</w:t>
            </w:r>
          </w:p>
        </w:tc>
        <w:tc>
          <w:tcPr>
            <w:tcW w:w="485" w:type="pct"/>
            <w:vAlign w:val="center"/>
          </w:tcPr>
          <w:p w14:paraId="3B572822" w14:textId="0662E386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  <w:r w:rsidR="00BD59EA"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C90C1B" w:rsidRPr="00BC44FC" w14:paraId="3927734E" w14:textId="77777777" w:rsidTr="00C90C1B">
        <w:trPr>
          <w:trHeight w:val="440"/>
        </w:trPr>
        <w:tc>
          <w:tcPr>
            <w:tcW w:w="728" w:type="pct"/>
          </w:tcPr>
          <w:p w14:paraId="625EBCC4" w14:textId="0991917C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Conflict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interest</w:t>
            </w:r>
          </w:p>
        </w:tc>
        <w:tc>
          <w:tcPr>
            <w:tcW w:w="269" w:type="pct"/>
            <w:vAlign w:val="center"/>
          </w:tcPr>
          <w:p w14:paraId="677C8770" w14:textId="308703FC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518" w:type="pct"/>
            <w:vAlign w:val="center"/>
          </w:tcPr>
          <w:p w14:paraId="2F64C488" w14:textId="46B0AE64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Declare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ny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potential</w:t>
            </w:r>
            <w:r w:rsidRPr="00BC44F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conflict</w:t>
            </w:r>
            <w:r w:rsidRPr="00BC44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interest.</w:t>
            </w:r>
          </w:p>
        </w:tc>
        <w:tc>
          <w:tcPr>
            <w:tcW w:w="485" w:type="pct"/>
            <w:vAlign w:val="center"/>
          </w:tcPr>
          <w:p w14:paraId="47D45E03" w14:textId="36680D62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  <w:r w:rsidR="00BD59EA"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</w:tr>
      <w:tr w:rsidR="00C90C1B" w:rsidRPr="00BC44FC" w14:paraId="350B71E0" w14:textId="77777777" w:rsidTr="00C90C1B">
        <w:trPr>
          <w:trHeight w:val="710"/>
        </w:trPr>
        <w:tc>
          <w:tcPr>
            <w:tcW w:w="728" w:type="pct"/>
          </w:tcPr>
          <w:p w14:paraId="397F457D" w14:textId="5A9B2E5A" w:rsidR="00A31B09" w:rsidRPr="00BC44FC" w:rsidRDefault="00A31B09" w:rsidP="00A31B09">
            <w:pPr>
              <w:pStyle w:val="TableParagraph"/>
              <w:spacing w:before="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2"/>
                <w:sz w:val="20"/>
                <w:szCs w:val="20"/>
              </w:rPr>
              <w:t>Acknowledgements</w:t>
            </w:r>
          </w:p>
        </w:tc>
        <w:tc>
          <w:tcPr>
            <w:tcW w:w="269" w:type="pct"/>
            <w:vAlign w:val="center"/>
          </w:tcPr>
          <w:p w14:paraId="62999131" w14:textId="0E4E0951" w:rsidR="00A31B09" w:rsidRPr="00BC44FC" w:rsidRDefault="00A31B09" w:rsidP="00BC44FC">
            <w:pPr>
              <w:pStyle w:val="TableParagraph"/>
              <w:spacing w:before="1"/>
              <w:ind w:left="-1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518" w:type="pct"/>
            <w:vAlign w:val="center"/>
          </w:tcPr>
          <w:p w14:paraId="3863FB43" w14:textId="62C83201" w:rsidR="00A31B09" w:rsidRPr="00BC44FC" w:rsidRDefault="00A31B09" w:rsidP="00BC44FC">
            <w:pPr>
              <w:pStyle w:val="TableParagraph"/>
              <w:spacing w:before="1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BC44FC">
              <w:rPr>
                <w:rFonts w:ascii="Arial" w:hAnsi="Arial" w:cs="Arial"/>
                <w:sz w:val="20"/>
                <w:szCs w:val="20"/>
              </w:rPr>
              <w:t>Provide</w:t>
            </w:r>
            <w:r w:rsidRPr="00BC44F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name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f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organizations/persons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that</w:t>
            </w:r>
            <w:r w:rsidRPr="00BC4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re</w:t>
            </w:r>
            <w:r w:rsidRPr="00BC44F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cknowledged</w:t>
            </w:r>
            <w:r w:rsidRPr="00BC4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C44FC">
              <w:rPr>
                <w:rFonts w:ascii="Arial" w:hAnsi="Arial" w:cs="Arial"/>
                <w:sz w:val="20"/>
                <w:szCs w:val="20"/>
              </w:rPr>
              <w:t>along with their contribution to the research.</w:t>
            </w:r>
          </w:p>
        </w:tc>
        <w:tc>
          <w:tcPr>
            <w:tcW w:w="485" w:type="pct"/>
            <w:vAlign w:val="center"/>
          </w:tcPr>
          <w:p w14:paraId="6EAB19D8" w14:textId="47A2D081" w:rsidR="00A31B09" w:rsidRPr="00BC44FC" w:rsidRDefault="00A31B09" w:rsidP="00BD59EA">
            <w:pPr>
              <w:pStyle w:val="TableParagraph"/>
              <w:spacing w:before="1"/>
              <w:ind w:left="15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C44FC"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  <w:r w:rsidR="00BD59EA"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</w:tr>
    </w:tbl>
    <w:p w14:paraId="50D3C5B9" w14:textId="77777777" w:rsidR="00857FA5" w:rsidRPr="00A31B09" w:rsidRDefault="00857FA5" w:rsidP="00A31B09">
      <w:pPr>
        <w:pStyle w:val="TableParagraph"/>
        <w:rPr>
          <w:rFonts w:ascii="Arial" w:hAnsi="Arial" w:cs="Arial"/>
          <w:sz w:val="24"/>
        </w:rPr>
        <w:sectPr w:rsidR="00857FA5" w:rsidRPr="00A31B09" w:rsidSect="00C90C1B">
          <w:type w:val="continuous"/>
          <w:pgSz w:w="15840" w:h="12240" w:orient="landscape"/>
          <w:pgMar w:top="900" w:right="1440" w:bottom="1620" w:left="1440" w:header="720" w:footer="720" w:gutter="0"/>
          <w:cols w:space="720"/>
        </w:sectPr>
      </w:pPr>
    </w:p>
    <w:p w14:paraId="303E2FAE" w14:textId="0BBF629B" w:rsidR="00857FA5" w:rsidRPr="00BD59EA" w:rsidRDefault="00BD59EA" w:rsidP="00BD59EA">
      <w:pPr>
        <w:spacing w:before="141"/>
        <w:ind w:left="90" w:firstLine="180"/>
        <w:rPr>
          <w:rFonts w:ascii="Arial" w:hAnsi="Arial" w:cs="Arial"/>
          <w:sz w:val="20"/>
          <w:szCs w:val="18"/>
        </w:rPr>
      </w:pPr>
      <w:r w:rsidRPr="00BD59EA">
        <w:rPr>
          <w:rFonts w:ascii="Arial" w:hAnsi="Arial" w:cs="Arial"/>
          <w:sz w:val="20"/>
          <w:szCs w:val="18"/>
        </w:rPr>
        <w:t xml:space="preserve">Abbreviations: NA = Not </w:t>
      </w:r>
      <w:r w:rsidRPr="00BD59EA">
        <w:rPr>
          <w:rFonts w:ascii="Arial" w:hAnsi="Arial" w:cs="Arial"/>
          <w:sz w:val="20"/>
          <w:szCs w:val="18"/>
        </w:rPr>
        <w:t>a</w:t>
      </w:r>
      <w:r w:rsidRPr="00BD59EA">
        <w:rPr>
          <w:rFonts w:ascii="Arial" w:hAnsi="Arial" w:cs="Arial"/>
          <w:sz w:val="20"/>
          <w:szCs w:val="18"/>
        </w:rPr>
        <w:t>pplicable</w:t>
      </w:r>
    </w:p>
    <w:sectPr w:rsidR="00857FA5" w:rsidRPr="00BD59EA" w:rsidSect="00BD59EA">
      <w:footerReference w:type="default" r:id="rId7"/>
      <w:type w:val="continuous"/>
      <w:pgSz w:w="15840" w:h="12240" w:orient="landscape"/>
      <w:pgMar w:top="360" w:right="1120" w:bottom="360" w:left="1100" w:header="0" w:footer="9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2E70" w14:textId="77777777" w:rsidR="00776F9A" w:rsidRDefault="00776F9A">
      <w:r>
        <w:separator/>
      </w:r>
    </w:p>
  </w:endnote>
  <w:endnote w:type="continuationSeparator" w:id="0">
    <w:p w14:paraId="6D338329" w14:textId="77777777" w:rsidR="00776F9A" w:rsidRDefault="0077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836A" w14:textId="77777777" w:rsidR="00857F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A7B3D51" wp14:editId="54EC291C">
              <wp:simplePos x="0" y="0"/>
              <wp:positionH relativeFrom="page">
                <wp:posOffset>6815073</wp:posOffset>
              </wp:positionH>
              <wp:positionV relativeFrom="page">
                <wp:posOffset>9316753</wp:posOffset>
              </wp:positionV>
              <wp:extent cx="165100" cy="2235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F20B77" w14:textId="77777777" w:rsidR="00857FA5" w:rsidRDefault="00000000">
                          <w:pPr>
                            <w:pStyle w:val="BodyText"/>
                            <w:spacing w:before="5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3D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6.6pt;margin-top:733.6pt;width:13pt;height:17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" filled="f" stroked="f">
              <v:textbox inset="0,0,0,0">
                <w:txbxContent>
                  <w:p w14:paraId="02F20B77" w14:textId="77777777" w:rsidR="00857FA5" w:rsidRDefault="00000000">
                    <w:pPr>
                      <w:pStyle w:val="BodyText"/>
                      <w:spacing w:before="5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66EB" w14:textId="77777777" w:rsidR="00776F9A" w:rsidRDefault="00776F9A">
      <w:r>
        <w:separator/>
      </w:r>
    </w:p>
  </w:footnote>
  <w:footnote w:type="continuationSeparator" w:id="0">
    <w:p w14:paraId="0E476532" w14:textId="77777777" w:rsidR="00776F9A" w:rsidRDefault="00776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7FA5"/>
    <w:rsid w:val="00000904"/>
    <w:rsid w:val="0012470D"/>
    <w:rsid w:val="001B6940"/>
    <w:rsid w:val="00497D58"/>
    <w:rsid w:val="00776F9A"/>
    <w:rsid w:val="00857FA5"/>
    <w:rsid w:val="009609A0"/>
    <w:rsid w:val="009903E8"/>
    <w:rsid w:val="00A31B09"/>
    <w:rsid w:val="00BC44FC"/>
    <w:rsid w:val="00BD59EA"/>
    <w:rsid w:val="00C9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B8B2"/>
  <w15:docId w15:val="{7099EF46-8E42-46E2-BECD-61100FE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A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0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609A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09B7-9018-427E-963F-E02D6EE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Mohammed Alfaqeeh</cp:lastModifiedBy>
  <cp:revision>8</cp:revision>
  <dcterms:created xsi:type="dcterms:W3CDTF">2025-05-25T03:21:00Z</dcterms:created>
  <dcterms:modified xsi:type="dcterms:W3CDTF">2025-05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5T00:00:00Z</vt:filetime>
  </property>
  <property fmtid="{D5CDD505-2E9C-101B-9397-08002B2CF9AE}" pid="5" name="Producer">
    <vt:lpwstr>Microsoft® Word 2019</vt:lpwstr>
  </property>
</Properties>
</file>